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C72" w14:textId="16E39589" w:rsidR="00AB4833" w:rsidRPr="001F3736" w:rsidRDefault="0036399B" w:rsidP="00AB4833">
      <w:pPr>
        <w:jc w:val="center"/>
        <w:rPr>
          <w:rFonts w:ascii="HGPｺﾞｼｯｸM" w:eastAsia="HGPｺﾞｼｯｸM"/>
          <w:b/>
          <w:sz w:val="32"/>
          <w:szCs w:val="32"/>
          <w:u w:val="single"/>
        </w:rPr>
      </w:pPr>
      <w:r>
        <w:rPr>
          <w:rFonts w:ascii="HGPｺﾞｼｯｸM" w:eastAsia="HGPｺﾞｼｯｸ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E5B62" wp14:editId="653667AE">
                <wp:simplePos x="0" y="0"/>
                <wp:positionH relativeFrom="column">
                  <wp:posOffset>4900295</wp:posOffset>
                </wp:positionH>
                <wp:positionV relativeFrom="paragraph">
                  <wp:posOffset>-587376</wp:posOffset>
                </wp:positionV>
                <wp:extent cx="809625" cy="4857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064AC" w14:textId="687A4D42" w:rsidR="0036399B" w:rsidRPr="0036399B" w:rsidRDefault="0036399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39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会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5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85pt;margin-top:-46.25pt;width:63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" fillcolor="white [3201]" strokeweight="2.25pt">
                <v:textbox>
                  <w:txbxContent>
                    <w:p w14:paraId="58E064AC" w14:textId="687A4D42" w:rsidR="0036399B" w:rsidRPr="0036399B" w:rsidRDefault="0036399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28"/>
                        </w:rPr>
                      </w:pPr>
                      <w:r w:rsidRPr="0036399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会員用</w:t>
                      </w:r>
                    </w:p>
                  </w:txbxContent>
                </v:textbox>
              </v:shape>
            </w:pict>
          </mc:Fallback>
        </mc:AlternateContent>
      </w:r>
      <w:r w:rsidR="005A470A" w:rsidRPr="00AB4833">
        <w:rPr>
          <w:rFonts w:ascii="HGPｺﾞｼｯｸM" w:eastAsia="HGPｺﾞｼｯｸM" w:hint="eastAsia"/>
          <w:b/>
          <w:sz w:val="32"/>
          <w:szCs w:val="32"/>
        </w:rPr>
        <w:t>〔</w:t>
      </w:r>
      <w:r w:rsidR="00E93122">
        <w:rPr>
          <w:rFonts w:ascii="HGPｺﾞｼｯｸM" w:eastAsia="HGPｺﾞｼｯｸM" w:hint="eastAsia"/>
          <w:b/>
          <w:sz w:val="32"/>
          <w:szCs w:val="32"/>
        </w:rPr>
        <w:t>２０２</w:t>
      </w:r>
      <w:r w:rsidR="00691E6D">
        <w:rPr>
          <w:rFonts w:ascii="HGPｺﾞｼｯｸM" w:eastAsia="HGPｺﾞｼｯｸM" w:hint="eastAsia"/>
          <w:b/>
          <w:sz w:val="32"/>
          <w:szCs w:val="32"/>
        </w:rPr>
        <w:t>６</w:t>
      </w:r>
      <w:r w:rsidR="00E93122">
        <w:rPr>
          <w:rFonts w:ascii="HGPｺﾞｼｯｸM" w:eastAsia="HGPｺﾞｼｯｸM" w:hint="eastAsia"/>
          <w:b/>
          <w:sz w:val="32"/>
          <w:szCs w:val="32"/>
        </w:rPr>
        <w:t>春</w:t>
      </w:r>
      <w:r w:rsidR="00AB4833">
        <w:rPr>
          <w:rFonts w:ascii="HGPｺﾞｼｯｸM" w:eastAsia="HGPｺﾞｼｯｸM" w:hint="eastAsia"/>
          <w:b/>
          <w:sz w:val="32"/>
          <w:szCs w:val="32"/>
        </w:rPr>
        <w:t>の山都</w:t>
      </w:r>
      <w:r w:rsidR="005A470A" w:rsidRPr="00AB4833">
        <w:rPr>
          <w:rFonts w:ascii="HGPｺﾞｼｯｸM" w:eastAsia="HGPｺﾞｼｯｸM" w:hint="eastAsia"/>
          <w:b/>
          <w:sz w:val="32"/>
          <w:szCs w:val="32"/>
        </w:rPr>
        <w:t>フットパスツアー参加申込書〕</w:t>
      </w:r>
    </w:p>
    <w:p w14:paraId="2A4B3598" w14:textId="77777777" w:rsidR="00C676A4" w:rsidRPr="0036399B" w:rsidRDefault="007E6906" w:rsidP="00C676A4">
      <w:pPr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○申込締切：</w:t>
      </w:r>
      <w:r w:rsidR="002B2320" w:rsidRPr="0036399B">
        <w:rPr>
          <w:rFonts w:ascii="HGPｺﾞｼｯｸM" w:eastAsia="HGPｺﾞｼｯｸM" w:hint="eastAsia"/>
        </w:rPr>
        <w:t>下記に記載しております</w:t>
      </w:r>
      <w:r w:rsidR="00641CBC" w:rsidRPr="0036399B">
        <w:rPr>
          <w:rFonts w:ascii="HGPｺﾞｼｯｸM" w:eastAsia="HGPｺﾞｼｯｸM" w:hint="eastAsia"/>
        </w:rPr>
        <w:t>。</w:t>
      </w:r>
      <w:r w:rsidR="009007F4" w:rsidRPr="0036399B">
        <w:rPr>
          <w:rFonts w:ascii="HGPｺﾞｼｯｸM" w:eastAsia="HGPｺﾞｼｯｸM" w:hint="eastAsia"/>
        </w:rPr>
        <w:t>定員に達し次第締め切り</w:t>
      </w:r>
      <w:r w:rsidR="00C676A4" w:rsidRPr="0036399B">
        <w:rPr>
          <w:rFonts w:ascii="HGPｺﾞｼｯｸM" w:eastAsia="HGPｺﾞｼｯｸM" w:hint="eastAsia"/>
        </w:rPr>
        <w:t>とします</w:t>
      </w:r>
      <w:r w:rsidR="009007F4" w:rsidRPr="0036399B">
        <w:rPr>
          <w:rFonts w:ascii="HGPｺﾞｼｯｸM" w:eastAsia="HGPｺﾞｼｯｸM" w:hint="eastAsia"/>
        </w:rPr>
        <w:t>。</w:t>
      </w:r>
    </w:p>
    <w:p w14:paraId="2253DC71" w14:textId="77777777" w:rsidR="00BB263F" w:rsidRPr="0036399B" w:rsidRDefault="00C676A4" w:rsidP="00C676A4">
      <w:pPr>
        <w:ind w:firstLineChars="550" w:firstLine="1210"/>
        <w:rPr>
          <w:rFonts w:ascii="HGPｺﾞｼｯｸM" w:eastAsia="HGPｺﾞｼｯｸM"/>
          <w:u w:val="wavyDouble"/>
        </w:rPr>
      </w:pPr>
      <w:r w:rsidRPr="0036399B">
        <w:rPr>
          <w:rFonts w:ascii="HGPｺﾞｼｯｸM" w:eastAsia="HGPｺﾞｼｯｸM" w:hint="eastAsia"/>
        </w:rPr>
        <w:t>お申し込み後、受付ができなかった</w:t>
      </w:r>
      <w:r w:rsidR="009007F4" w:rsidRPr="0036399B">
        <w:rPr>
          <w:rFonts w:ascii="HGPｺﾞｼｯｸM" w:eastAsia="HGPｺﾞｼｯｸM" w:hint="eastAsia"/>
        </w:rPr>
        <w:t>場合はご連絡いたします。</w:t>
      </w:r>
    </w:p>
    <w:p w14:paraId="063C94D3" w14:textId="77777777" w:rsidR="00BF38BA" w:rsidRPr="0036399B" w:rsidRDefault="007E6906" w:rsidP="00BF38BA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36399B">
        <w:rPr>
          <w:rFonts w:ascii="HGPｺﾞｼｯｸM" w:eastAsia="HGPｺﾞｼｯｸM" w:hint="eastAsia"/>
          <w:sz w:val="22"/>
          <w:szCs w:val="22"/>
        </w:rPr>
        <w:t>○申込方法：参加希望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される方は、</w:t>
      </w:r>
      <w:r w:rsidR="001F3736" w:rsidRPr="0036399B">
        <w:rPr>
          <w:rFonts w:ascii="HGPｺﾞｼｯｸM" w:eastAsia="HGPｺﾞｼｯｸM" w:hint="eastAsia"/>
          <w:sz w:val="22"/>
          <w:szCs w:val="22"/>
        </w:rPr>
        <w:t>記入漏れがないようにお願いしま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す。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また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参加</w:t>
      </w:r>
      <w:r w:rsidR="00C676A4" w:rsidRPr="0036399B">
        <w:rPr>
          <w:rFonts w:ascii="HGPｺﾞｼｯｸM" w:eastAsia="HGPｺﾞｼｯｸM" w:hint="eastAsia"/>
          <w:sz w:val="22"/>
          <w:szCs w:val="22"/>
        </w:rPr>
        <w:t>を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希望</w:t>
      </w:r>
    </w:p>
    <w:p w14:paraId="66467B48" w14:textId="77777777" w:rsidR="00A45BDE" w:rsidRDefault="00BF38BA" w:rsidP="0036399B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 w:rsidRPr="0036399B">
        <w:rPr>
          <w:rFonts w:ascii="HGPｺﾞｼｯｸM" w:eastAsia="HGPｺﾞｼｯｸM" w:hint="eastAsia"/>
          <w:sz w:val="22"/>
          <w:szCs w:val="22"/>
        </w:rPr>
        <w:t xml:space="preserve">　　　　　　　　されるコースの</w:t>
      </w:r>
      <w:r w:rsidR="007B7311" w:rsidRPr="0036399B">
        <w:rPr>
          <w:rFonts w:ascii="HGPｺﾞｼｯｸM" w:eastAsia="HGPｺﾞｼｯｸM" w:hint="eastAsia"/>
          <w:sz w:val="22"/>
          <w:szCs w:val="22"/>
        </w:rPr>
        <w:t>欄に</w:t>
      </w:r>
      <w:r w:rsidRPr="0036399B">
        <w:rPr>
          <w:rFonts w:ascii="HGPｺﾞｼｯｸM" w:eastAsia="HGPｺﾞｼｯｸM" w:hint="eastAsia"/>
          <w:sz w:val="22"/>
          <w:szCs w:val="22"/>
        </w:rPr>
        <w:t>○を</w:t>
      </w:r>
      <w:r w:rsidR="0098196E" w:rsidRPr="0036399B">
        <w:rPr>
          <w:rFonts w:ascii="HGPｺﾞｼｯｸM" w:eastAsia="HGPｺﾞｼｯｸM" w:hint="eastAsia"/>
          <w:sz w:val="22"/>
          <w:szCs w:val="22"/>
        </w:rPr>
        <w:t>記入してください。記入後は、下記の【</w:t>
      </w:r>
      <w:r w:rsidRPr="0036399B">
        <w:rPr>
          <w:rFonts w:ascii="HGPｺﾞｼｯｸM" w:eastAsia="HGPｺﾞｼｯｸM" w:hint="eastAsia"/>
          <w:sz w:val="22"/>
          <w:szCs w:val="22"/>
        </w:rPr>
        <w:t>申し込み</w:t>
      </w:r>
      <w:r w:rsidR="00FD412F" w:rsidRPr="0036399B">
        <w:rPr>
          <w:rFonts w:ascii="HGPｺﾞｼｯｸM" w:eastAsia="HGPｺﾞｼｯｸM" w:hint="eastAsia"/>
          <w:sz w:val="22"/>
          <w:szCs w:val="22"/>
        </w:rPr>
        <w:t>お問い合わせ</w:t>
      </w:r>
      <w:r w:rsidR="00A45BDE">
        <w:rPr>
          <w:rFonts w:ascii="HGPｺﾞｼｯｸM" w:eastAsia="HGPｺﾞｼｯｸM" w:hint="eastAsia"/>
          <w:sz w:val="22"/>
          <w:szCs w:val="22"/>
        </w:rPr>
        <w:t>】</w:t>
      </w:r>
    </w:p>
    <w:p w14:paraId="196DDEB0" w14:textId="6604EEB5" w:rsidR="00484E0B" w:rsidRDefault="00FD412F" w:rsidP="00A45BDE">
      <w:pPr>
        <w:pStyle w:val="Default"/>
        <w:ind w:firstLineChars="515" w:firstLine="1133"/>
        <w:jc w:val="both"/>
        <w:rPr>
          <w:rFonts w:ascii="HGPｺﾞｼｯｸM" w:eastAsia="HGPｺﾞｼｯｸM"/>
          <w:sz w:val="22"/>
          <w:szCs w:val="22"/>
        </w:rPr>
      </w:pPr>
      <w:r w:rsidRPr="0036399B">
        <w:rPr>
          <w:rFonts w:ascii="HGPｺﾞｼｯｸM" w:eastAsia="HGPｺﾞｼｯｸM" w:hint="eastAsia"/>
          <w:sz w:val="22"/>
          <w:szCs w:val="22"/>
        </w:rPr>
        <w:t>に</w:t>
      </w:r>
      <w:r w:rsidR="008D49F1" w:rsidRPr="0036399B">
        <w:rPr>
          <w:rFonts w:ascii="HGPｺﾞｼｯｸM" w:eastAsia="HGPｺﾞｼｯｸM" w:hint="eastAsia"/>
          <w:sz w:val="22"/>
          <w:szCs w:val="22"/>
        </w:rPr>
        <w:t>メール・</w:t>
      </w:r>
      <w:r w:rsidR="007E6906" w:rsidRPr="0036399B">
        <w:rPr>
          <w:rFonts w:ascii="HGPｺﾞｼｯｸM" w:eastAsia="HGPｺﾞｼｯｸM" w:hint="eastAsia"/>
          <w:sz w:val="22"/>
          <w:szCs w:val="22"/>
        </w:rPr>
        <w:t>FAX</w:t>
      </w:r>
      <w:r w:rsidR="003D6E63" w:rsidRPr="0036399B">
        <w:rPr>
          <w:rFonts w:ascii="HGPｺﾞｼｯｸM" w:eastAsia="HGPｺﾞｼｯｸM" w:hint="eastAsia"/>
          <w:sz w:val="22"/>
          <w:szCs w:val="22"/>
        </w:rPr>
        <w:t>・郵送</w:t>
      </w:r>
      <w:r w:rsidR="00D27EB5" w:rsidRPr="0036399B">
        <w:rPr>
          <w:rFonts w:ascii="HGPｺﾞｼｯｸM" w:eastAsia="HGPｺﾞｼｯｸM" w:hint="eastAsia"/>
          <w:sz w:val="22"/>
          <w:szCs w:val="22"/>
        </w:rPr>
        <w:t>のいずれかの方法でお申込くだ</w:t>
      </w:r>
      <w:r w:rsidR="007E6906" w:rsidRPr="0036399B">
        <w:rPr>
          <w:rFonts w:ascii="HGPｺﾞｼｯｸM" w:eastAsia="HGPｺﾞｼｯｸM" w:hint="eastAsia"/>
          <w:sz w:val="22"/>
          <w:szCs w:val="22"/>
        </w:rPr>
        <w:t>さい。</w:t>
      </w:r>
    </w:p>
    <w:p w14:paraId="14AD8888" w14:textId="517D8285" w:rsidR="00A45BDE" w:rsidRPr="00A45BDE" w:rsidRDefault="00A45BDE" w:rsidP="00A45BDE">
      <w:pPr>
        <w:pStyle w:val="Default"/>
        <w:ind w:left="1540" w:hangingChars="700" w:hanging="1540"/>
        <w:jc w:val="both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　　　　　　　</w:t>
      </w:r>
      <w:r w:rsidRPr="00A45BDE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※</w:t>
      </w:r>
      <w:r w:rsidRPr="00A45BDE">
        <w:rPr>
          <w:rFonts w:ascii="HGPｺﾞｼｯｸM" w:eastAsia="HGPｺﾞｼｯｸM"/>
          <w:b/>
          <w:bCs/>
          <w:sz w:val="22"/>
          <w:szCs w:val="22"/>
        </w:rPr>
        <w:t>FAX</w:t>
      </w:r>
      <w:r w:rsidRPr="00A45BDE">
        <w:rPr>
          <w:rFonts w:ascii="HGPｺﾞｼｯｸM" w:eastAsia="HGPｺﾞｼｯｸM" w:hint="eastAsia"/>
          <w:b/>
          <w:bCs/>
          <w:sz w:val="22"/>
          <w:szCs w:val="22"/>
        </w:rPr>
        <w:t>でお申込みの場合は、送信後に必ずお電話をお願いいたします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900"/>
        <w:gridCol w:w="630"/>
        <w:gridCol w:w="809"/>
        <w:gridCol w:w="1696"/>
      </w:tblGrid>
      <w:tr w:rsidR="000439F3" w:rsidRPr="00627245" w14:paraId="4C83A677" w14:textId="77777777" w:rsidTr="002D5B6F">
        <w:trPr>
          <w:trHeight w:val="344"/>
        </w:trPr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704CD45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ふりがな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FD412F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必須</w:t>
            </w:r>
          </w:p>
        </w:tc>
        <w:tc>
          <w:tcPr>
            <w:tcW w:w="3900" w:type="dxa"/>
            <w:tcBorders>
              <w:top w:val="single" w:sz="18" w:space="0" w:color="auto"/>
              <w:bottom w:val="dotted" w:sz="4" w:space="0" w:color="auto"/>
            </w:tcBorders>
          </w:tcPr>
          <w:p w14:paraId="7E43A6E8" w14:textId="77777777"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670021" w14:textId="77777777"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男</w:t>
            </w:r>
          </w:p>
          <w:p w14:paraId="7E7CB08D" w14:textId="77777777" w:rsidR="00761269" w:rsidRPr="00627245" w:rsidRDefault="00761269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・</w:t>
            </w:r>
          </w:p>
          <w:p w14:paraId="108E04C4" w14:textId="77777777" w:rsidR="000439F3" w:rsidRPr="00627245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女</w:t>
            </w:r>
          </w:p>
        </w:tc>
        <w:tc>
          <w:tcPr>
            <w:tcW w:w="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98A47" w14:textId="77777777" w:rsidR="000439F3" w:rsidRDefault="000439F3" w:rsidP="000439F3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年 齢</w:t>
            </w:r>
          </w:p>
          <w:p w14:paraId="0D1A8CAE" w14:textId="77777777" w:rsidR="00FD412F" w:rsidRPr="00BA3071" w:rsidRDefault="00BA3071" w:rsidP="000439F3">
            <w:pPr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939C3E" w14:textId="77777777" w:rsidR="000439F3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C8713" wp14:editId="7A96C02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735</wp:posOffset>
                      </wp:positionV>
                      <wp:extent cx="1076325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6257" w14:textId="77777777" w:rsidR="00444A30" w:rsidRDefault="00444A30"/>
                                <w:p w14:paraId="6BB58C0E" w14:textId="77777777" w:rsidR="00444A30" w:rsidRPr="00444A30" w:rsidRDefault="00444A30" w:rsidP="00444A30">
                                  <w:pPr>
                                    <w:ind w:firstLineChars="400" w:firstLine="964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4A3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C8713" id="テキスト ボックス 2" o:spid="_x0000_s1027" type="#_x0000_t202" style="position:absolute;left:0;text-align:left;margin-left:1.45pt;margin-top:13.05pt;width:84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gs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" filled="f" stroked="f" strokeweight=".5pt">
                      <v:textbox>
                        <w:txbxContent>
                          <w:p w14:paraId="52DC6257" w14:textId="77777777" w:rsidR="00444A30" w:rsidRDefault="00444A30"/>
                          <w:p w14:paraId="6BB58C0E" w14:textId="77777777" w:rsidR="00444A30" w:rsidRPr="00444A30" w:rsidRDefault="00444A30" w:rsidP="00444A30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4A3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9F3" w:rsidRPr="00627245">
              <w:rPr>
                <w:rFonts w:ascii="HGPｺﾞｼｯｸM" w:eastAsia="HGPｺﾞｼｯｸM" w:hint="eastAsia"/>
                <w:b/>
                <w:sz w:val="18"/>
                <w:szCs w:val="18"/>
              </w:rPr>
              <w:t>（保険加入に必要）</w:t>
            </w:r>
          </w:p>
          <w:p w14:paraId="0FDDD6BC" w14:textId="77777777" w:rsidR="00444A30" w:rsidRPr="00627245" w:rsidRDefault="00444A30" w:rsidP="00444A30">
            <w:pPr>
              <w:jc w:val="center"/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</w:tr>
      <w:tr w:rsidR="000439F3" w:rsidRPr="00627245" w14:paraId="1D6FB2B4" w14:textId="77777777" w:rsidTr="002D5B6F">
        <w:trPr>
          <w:trHeight w:val="559"/>
        </w:trPr>
        <w:tc>
          <w:tcPr>
            <w:tcW w:w="202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95F799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氏　　名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3900" w:type="dxa"/>
            <w:tcBorders>
              <w:top w:val="dotted" w:sz="4" w:space="0" w:color="auto"/>
            </w:tcBorders>
          </w:tcPr>
          <w:p w14:paraId="214896A7" w14:textId="77777777" w:rsidR="000439F3" w:rsidRPr="00627245" w:rsidRDefault="000439F3" w:rsidP="00444A30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  <w:vAlign w:val="center"/>
          </w:tcPr>
          <w:p w14:paraId="78C8580F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8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E73E05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3285A" w14:textId="77777777" w:rsidR="000439F3" w:rsidRPr="00627245" w:rsidRDefault="000439F3" w:rsidP="000439F3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14:paraId="7345F4AE" w14:textId="77777777" w:rsidTr="002D5B6F">
        <w:trPr>
          <w:trHeight w:val="625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61276B18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住　　所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40447167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〒</w:t>
            </w:r>
          </w:p>
          <w:p w14:paraId="1CBF55A9" w14:textId="77777777" w:rsidR="000439F3" w:rsidRPr="00627245" w:rsidRDefault="000439F3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</w:tr>
      <w:tr w:rsidR="000439F3" w:rsidRPr="00627245" w14:paraId="038863BD" w14:textId="77777777" w:rsidTr="002D5B6F">
        <w:trPr>
          <w:trHeight w:val="662"/>
        </w:trPr>
        <w:tc>
          <w:tcPr>
            <w:tcW w:w="2025" w:type="dxa"/>
            <w:tcBorders>
              <w:left w:val="single" w:sz="18" w:space="0" w:color="auto"/>
            </w:tcBorders>
            <w:vAlign w:val="center"/>
          </w:tcPr>
          <w:p w14:paraId="5DC8B191" w14:textId="77777777" w:rsidR="001652F0" w:rsidRPr="00627245" w:rsidRDefault="00EE4D69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627245">
              <w:rPr>
                <w:rFonts w:ascii="HGPｺﾞｼｯｸM" w:eastAsia="HGPｺﾞｼｯｸM" w:hint="eastAsia"/>
                <w:b/>
                <w:sz w:val="24"/>
                <w:szCs w:val="24"/>
              </w:rPr>
              <w:t>電話番号</w:t>
            </w:r>
            <w:r w:rsidR="0098196E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BA3071" w:rsidRPr="00BA3071">
              <w:rPr>
                <w:rFonts w:ascii="HGPｺﾞｼｯｸM" w:eastAsia="HGPｺﾞｼｯｸM" w:hint="eastAsia"/>
                <w:b/>
                <w:sz w:val="20"/>
                <w:szCs w:val="20"/>
              </w:rPr>
              <w:t>※必須</w:t>
            </w:r>
          </w:p>
        </w:tc>
        <w:tc>
          <w:tcPr>
            <w:tcW w:w="7035" w:type="dxa"/>
            <w:gridSpan w:val="4"/>
            <w:tcBorders>
              <w:right w:val="single" w:sz="18" w:space="0" w:color="auto"/>
            </w:tcBorders>
            <w:vAlign w:val="center"/>
          </w:tcPr>
          <w:p w14:paraId="7750F957" w14:textId="77777777" w:rsidR="005972B0" w:rsidRDefault="00523452" w:rsidP="00444A30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自宅電話</w:t>
            </w:r>
            <w:r w:rsidR="005972B0"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</w:p>
          <w:p w14:paraId="787A6D7F" w14:textId="77777777" w:rsidR="00523452" w:rsidRDefault="005972B0" w:rsidP="00444A30">
            <w:pPr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5972B0">
              <w:rPr>
                <w:rFonts w:ascii="HGPｺﾞｼｯｸE" w:eastAsia="HGPｺﾞｼｯｸE" w:hAnsi="HGPｺﾞｼｯｸE" w:hint="eastAsia"/>
                <w:sz w:val="24"/>
                <w:szCs w:val="24"/>
              </w:rPr>
              <w:t>携帯電話</w:t>
            </w:r>
            <w:r>
              <w:rPr>
                <w:rFonts w:ascii="HGPｺﾞｼｯｸE" w:eastAsia="HGPｺﾞｼｯｸE" w:hAnsi="HGPｺﾞｼｯｸE" w:hint="eastAsia"/>
                <w:sz w:val="21"/>
                <w:szCs w:val="21"/>
              </w:rPr>
              <w:t>：</w:t>
            </w:r>
          </w:p>
          <w:p w14:paraId="0BC79AC0" w14:textId="77777777" w:rsidR="007E6906" w:rsidRPr="005972B0" w:rsidRDefault="009007F4" w:rsidP="00444A30">
            <w:pPr>
              <w:ind w:right="210"/>
              <w:rPr>
                <w:rFonts w:ascii="HGPｺﾞｼｯｸM" w:eastAsia="HGPｺﾞｼｯｸM"/>
                <w:b/>
                <w:sz w:val="21"/>
                <w:szCs w:val="21"/>
              </w:rPr>
            </w:pP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※当日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連絡が取れる携帯</w:t>
            </w:r>
            <w:r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電話</w:t>
            </w:r>
            <w:r w:rsidR="005972B0" w:rsidRPr="009007F4">
              <w:rPr>
                <w:rFonts w:ascii="HGPｺﾞｼｯｸE" w:eastAsia="HGPｺﾞｼｯｸE" w:hAnsi="HGPｺﾞｼｯｸE" w:hint="eastAsia"/>
                <w:sz w:val="20"/>
                <w:szCs w:val="21"/>
              </w:rPr>
              <w:t>番号を記入して下さい。</w:t>
            </w:r>
          </w:p>
        </w:tc>
      </w:tr>
      <w:tr w:rsidR="00385A1C" w:rsidRPr="00627245" w14:paraId="4A9B4F75" w14:textId="77777777" w:rsidTr="00446745">
        <w:trPr>
          <w:trHeight w:val="568"/>
        </w:trPr>
        <w:tc>
          <w:tcPr>
            <w:tcW w:w="20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66EEAD" w14:textId="77777777" w:rsidR="00385A1C" w:rsidRPr="00627245" w:rsidRDefault="00385A1C" w:rsidP="00444A3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ﾒｰﾙアドレス</w:t>
            </w:r>
          </w:p>
        </w:tc>
        <w:tc>
          <w:tcPr>
            <w:tcW w:w="703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1DF3258" w14:textId="77777777" w:rsidR="00385A1C" w:rsidRDefault="00385A1C" w:rsidP="00444A3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43440E26" w14:textId="77777777" w:rsidR="009D5FC5" w:rsidRPr="0036399B" w:rsidRDefault="00EE4D69" w:rsidP="005322AB">
      <w:pPr>
        <w:rPr>
          <w:rFonts w:ascii="HGPｺﾞｼｯｸM" w:eastAsia="HGPｺﾞｼｯｸM"/>
          <w:b/>
        </w:rPr>
      </w:pPr>
      <w:r w:rsidRPr="0036399B">
        <w:rPr>
          <w:rFonts w:ascii="HGPｺﾞｼｯｸM" w:eastAsia="HGPｺﾞｼｯｸM" w:hint="eastAsia"/>
          <w:b/>
        </w:rPr>
        <w:t>○開催日・コース</w:t>
      </w:r>
      <w:r w:rsidR="005322AB" w:rsidRPr="0036399B">
        <w:rPr>
          <w:rFonts w:ascii="HGPｺﾞｼｯｸM" w:eastAsia="HGPｺﾞｼｯｸM" w:hint="eastAsia"/>
          <w:b/>
        </w:rPr>
        <w:t>について</w:t>
      </w:r>
    </w:p>
    <w:p w14:paraId="24DFAF0F" w14:textId="3A0DE709" w:rsidR="009007F4" w:rsidRDefault="00BF38BA" w:rsidP="009007F4">
      <w:pPr>
        <w:ind w:firstLineChars="100" w:firstLine="220"/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参加希望されるコースの</w:t>
      </w:r>
      <w:r w:rsidR="009007F4" w:rsidRPr="0036399B">
        <w:rPr>
          <w:rFonts w:ascii="HGPｺﾞｼｯｸM" w:eastAsia="HGPｺﾞｼｯｸM" w:hint="eastAsia"/>
        </w:rPr>
        <w:t>希望</w:t>
      </w:r>
      <w:r w:rsidR="007B7311" w:rsidRPr="0036399B">
        <w:rPr>
          <w:rFonts w:ascii="HGPｺﾞｼｯｸM" w:eastAsia="HGPｺﾞｼｯｸM" w:hint="eastAsia"/>
        </w:rPr>
        <w:t>欄に</w:t>
      </w:r>
      <w:r w:rsidRPr="0036399B">
        <w:rPr>
          <w:rFonts w:ascii="HGPｺﾞｼｯｸM" w:eastAsia="HGPｺﾞｼｯｸM" w:hint="eastAsia"/>
        </w:rPr>
        <w:t>、</w:t>
      </w:r>
      <w:r w:rsidR="007B7311" w:rsidRPr="0036399B">
        <w:rPr>
          <w:rFonts w:ascii="HGPｺﾞｼｯｸM" w:eastAsia="HGPｺﾞｼｯｸM" w:hint="eastAsia"/>
        </w:rPr>
        <w:t>○を記入してください。</w:t>
      </w:r>
    </w:p>
    <w:tbl>
      <w:tblPr>
        <w:tblpPr w:leftFromText="142" w:rightFromText="142" w:vertAnchor="text" w:horzAnchor="margin" w:tblpY="28"/>
        <w:tblOverlap w:val="never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1992"/>
        <w:gridCol w:w="2338"/>
        <w:gridCol w:w="1313"/>
        <w:gridCol w:w="1660"/>
      </w:tblGrid>
      <w:tr w:rsidR="00691E6D" w:rsidRPr="0036399B" w14:paraId="53F7BB20" w14:textId="77777777" w:rsidTr="00691E6D">
        <w:trPr>
          <w:trHeight w:val="360"/>
        </w:trPr>
        <w:tc>
          <w:tcPr>
            <w:tcW w:w="1761" w:type="dxa"/>
            <w:vAlign w:val="center"/>
          </w:tcPr>
          <w:p w14:paraId="2FA1D8E7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開催日</w:t>
            </w:r>
          </w:p>
        </w:tc>
        <w:tc>
          <w:tcPr>
            <w:tcW w:w="1992" w:type="dxa"/>
            <w:vAlign w:val="center"/>
          </w:tcPr>
          <w:p w14:paraId="6F0AD322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申込〆切</w:t>
            </w:r>
          </w:p>
        </w:tc>
        <w:tc>
          <w:tcPr>
            <w:tcW w:w="2338" w:type="dxa"/>
            <w:vAlign w:val="center"/>
          </w:tcPr>
          <w:p w14:paraId="0D52A88E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コース名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371903F6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定員</w:t>
            </w:r>
          </w:p>
        </w:tc>
        <w:tc>
          <w:tcPr>
            <w:tcW w:w="16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5B9CCEE" w14:textId="77777777" w:rsidR="00691E6D" w:rsidRPr="0036399B" w:rsidRDefault="00691E6D" w:rsidP="00691E6D">
            <w:pPr>
              <w:jc w:val="center"/>
              <w:rPr>
                <w:rFonts w:ascii="HGPｺﾞｼｯｸM" w:eastAsia="HGPｺﾞｼｯｸM" w:hAnsi="ＭＳ 明朝"/>
              </w:rPr>
            </w:pPr>
            <w:r w:rsidRPr="0036399B">
              <w:rPr>
                <w:rFonts w:ascii="HGPｺﾞｼｯｸM" w:eastAsia="HGPｺﾞｼｯｸM" w:hint="eastAsia"/>
              </w:rPr>
              <w:t>参加希望</w:t>
            </w:r>
          </w:p>
        </w:tc>
      </w:tr>
      <w:tr w:rsidR="00691E6D" w:rsidRPr="0036399B" w14:paraId="5445F70F" w14:textId="77777777" w:rsidTr="00691E6D">
        <w:trPr>
          <w:trHeight w:val="568"/>
        </w:trPr>
        <w:tc>
          <w:tcPr>
            <w:tcW w:w="1761" w:type="dxa"/>
            <w:vAlign w:val="center"/>
          </w:tcPr>
          <w:p w14:paraId="61D28D58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  <w:r w:rsidRPr="0036399B">
              <w:rPr>
                <w:rFonts w:ascii="HGPｺﾞｼｯｸM" w:eastAsia="HGPｺﾞｼｯｸM" w:hint="eastAsia"/>
              </w:rPr>
              <w:t>月</w:t>
            </w:r>
            <w:r>
              <w:rPr>
                <w:rFonts w:ascii="HGPｺﾞｼｯｸM" w:eastAsia="HGPｺﾞｼｯｸM" w:hint="eastAsia"/>
              </w:rPr>
              <w:t>５</w:t>
            </w:r>
            <w:r w:rsidRPr="0036399B">
              <w:rPr>
                <w:rFonts w:ascii="HGPｺﾞｼｯｸM" w:eastAsia="HGPｺﾞｼｯｸM" w:hint="eastAsia"/>
              </w:rPr>
              <w:t>(日)</w:t>
            </w:r>
          </w:p>
        </w:tc>
        <w:tc>
          <w:tcPr>
            <w:tcW w:w="1992" w:type="dxa"/>
            <w:vAlign w:val="center"/>
          </w:tcPr>
          <w:p w14:paraId="65855730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３月</w:t>
            </w:r>
            <w:r>
              <w:rPr>
                <w:rFonts w:ascii="HGPｺﾞｼｯｸM" w:eastAsia="HGPｺﾞｼｯｸM" w:hint="eastAsia"/>
              </w:rPr>
              <w:t>３１</w:t>
            </w:r>
            <w:r w:rsidRPr="0036399B">
              <w:rPr>
                <w:rFonts w:ascii="HGPｺﾞｼｯｸM" w:eastAsia="HGPｺﾞｼｯｸM" w:hint="eastAsia"/>
              </w:rPr>
              <w:t>日(火)</w:t>
            </w:r>
          </w:p>
        </w:tc>
        <w:tc>
          <w:tcPr>
            <w:tcW w:w="2338" w:type="dxa"/>
            <w:vAlign w:val="center"/>
          </w:tcPr>
          <w:p w14:paraId="476EADB2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そよ風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7C0A56A9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3AB78CC" w14:textId="77777777" w:rsidR="00691E6D" w:rsidRPr="0036399B" w:rsidRDefault="00691E6D" w:rsidP="00691E6D">
            <w:pPr>
              <w:ind w:firstLineChars="100" w:firstLine="220"/>
              <w:rPr>
                <w:rFonts w:ascii="HGPｺﾞｼｯｸM" w:eastAsia="HGPｺﾞｼｯｸM" w:hAnsi="ＭＳ 明朝"/>
              </w:rPr>
            </w:pPr>
          </w:p>
        </w:tc>
      </w:tr>
      <w:tr w:rsidR="00691E6D" w:rsidRPr="0036399B" w14:paraId="492CC069" w14:textId="77777777" w:rsidTr="00691E6D">
        <w:trPr>
          <w:trHeight w:val="568"/>
        </w:trPr>
        <w:tc>
          <w:tcPr>
            <w:tcW w:w="1761" w:type="dxa"/>
            <w:vAlign w:val="center"/>
          </w:tcPr>
          <w:p w14:paraId="1B23E932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４月１</w:t>
            </w:r>
            <w:r>
              <w:rPr>
                <w:rFonts w:ascii="HGPｺﾞｼｯｸM" w:eastAsia="HGPｺﾞｼｯｸM" w:hint="eastAsia"/>
              </w:rPr>
              <w:t>１</w:t>
            </w:r>
            <w:r w:rsidRPr="0036399B">
              <w:rPr>
                <w:rFonts w:ascii="HGPｺﾞｼｯｸM" w:eastAsia="HGPｺﾞｼｯｸM" w:hint="eastAsia"/>
              </w:rPr>
              <w:t>日(土)</w:t>
            </w:r>
          </w:p>
        </w:tc>
        <w:tc>
          <w:tcPr>
            <w:tcW w:w="1992" w:type="dxa"/>
            <w:vAlign w:val="center"/>
          </w:tcPr>
          <w:p w14:paraId="4BB5E879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４月</w:t>
            </w:r>
            <w:r>
              <w:rPr>
                <w:rFonts w:ascii="HGPｺﾞｼｯｸM" w:eastAsia="HGPｺﾞｼｯｸM" w:hint="eastAsia"/>
              </w:rPr>
              <w:t>６</w:t>
            </w:r>
            <w:r w:rsidRPr="0036399B">
              <w:rPr>
                <w:rFonts w:ascii="HGPｺﾞｼｯｸM" w:eastAsia="HGPｺﾞｼｯｸM" w:hint="eastAsia"/>
              </w:rPr>
              <w:t>日(月)</w:t>
            </w:r>
          </w:p>
        </w:tc>
        <w:tc>
          <w:tcPr>
            <w:tcW w:w="2338" w:type="dxa"/>
            <w:vAlign w:val="center"/>
          </w:tcPr>
          <w:p w14:paraId="1CA44479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清和大川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64E3999E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A891D11" w14:textId="77777777" w:rsidR="00691E6D" w:rsidRPr="0036399B" w:rsidRDefault="00691E6D" w:rsidP="00691E6D">
            <w:pPr>
              <w:rPr>
                <w:rFonts w:ascii="HGPｺﾞｼｯｸM" w:eastAsia="HGPｺﾞｼｯｸM" w:hAnsi="ＭＳ 明朝"/>
              </w:rPr>
            </w:pPr>
          </w:p>
        </w:tc>
      </w:tr>
      <w:tr w:rsidR="00691E6D" w:rsidRPr="0036399B" w14:paraId="009F9359" w14:textId="77777777" w:rsidTr="00691E6D">
        <w:trPr>
          <w:trHeight w:val="568"/>
        </w:trPr>
        <w:tc>
          <w:tcPr>
            <w:tcW w:w="1761" w:type="dxa"/>
            <w:vAlign w:val="center"/>
          </w:tcPr>
          <w:p w14:paraId="54DE4E91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５月３日(</w:t>
            </w:r>
            <w:r>
              <w:rPr>
                <w:rFonts w:ascii="HGPｺﾞｼｯｸM" w:eastAsia="HGPｺﾞｼｯｸM" w:hint="eastAsia"/>
              </w:rPr>
              <w:t>日</w:t>
            </w:r>
            <w:r w:rsidRPr="0036399B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1992" w:type="dxa"/>
            <w:vAlign w:val="center"/>
          </w:tcPr>
          <w:p w14:paraId="6F78E305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４月２８日(</w:t>
            </w:r>
            <w:r>
              <w:rPr>
                <w:rFonts w:ascii="HGPｺﾞｼｯｸM" w:eastAsia="HGPｺﾞｼｯｸM" w:hint="eastAsia"/>
              </w:rPr>
              <w:t>火</w:t>
            </w:r>
            <w:r w:rsidRPr="0036399B">
              <w:rPr>
                <w:rFonts w:ascii="HGPｺﾞｼｯｸM" w:eastAsia="HGPｺﾞｼｯｸM" w:hint="eastAsia"/>
              </w:rPr>
              <w:t>)</w:t>
            </w:r>
          </w:p>
        </w:tc>
        <w:tc>
          <w:tcPr>
            <w:tcW w:w="2338" w:type="dxa"/>
            <w:vAlign w:val="center"/>
          </w:tcPr>
          <w:p w14:paraId="0BAA2890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東竹原南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19E2C59A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３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BC35BA5" w14:textId="77777777" w:rsidR="00691E6D" w:rsidRPr="0036399B" w:rsidRDefault="00691E6D" w:rsidP="00691E6D">
            <w:pPr>
              <w:rPr>
                <w:rFonts w:ascii="HGPｺﾞｼｯｸM" w:eastAsia="HGPｺﾞｼｯｸM" w:hAnsi="ＭＳ 明朝"/>
              </w:rPr>
            </w:pPr>
          </w:p>
        </w:tc>
      </w:tr>
      <w:tr w:rsidR="00691E6D" w:rsidRPr="0036399B" w14:paraId="4B680108" w14:textId="77777777" w:rsidTr="00691E6D">
        <w:trPr>
          <w:trHeight w:val="568"/>
        </w:trPr>
        <w:tc>
          <w:tcPr>
            <w:tcW w:w="1761" w:type="dxa"/>
            <w:vAlign w:val="center"/>
          </w:tcPr>
          <w:p w14:paraId="04E47EF9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５月２</w:t>
            </w:r>
            <w:r>
              <w:rPr>
                <w:rFonts w:ascii="HGPｺﾞｼｯｸM" w:eastAsia="HGPｺﾞｼｯｸM" w:hint="eastAsia"/>
              </w:rPr>
              <w:t>３</w:t>
            </w:r>
            <w:r w:rsidRPr="0036399B">
              <w:rPr>
                <w:rFonts w:ascii="HGPｺﾞｼｯｸM" w:eastAsia="HGPｺﾞｼｯｸM" w:hint="eastAsia"/>
              </w:rPr>
              <w:t>日(土)</w:t>
            </w:r>
          </w:p>
        </w:tc>
        <w:tc>
          <w:tcPr>
            <w:tcW w:w="1992" w:type="dxa"/>
            <w:vAlign w:val="center"/>
          </w:tcPr>
          <w:p w14:paraId="4CE7CE6E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５月１</w:t>
            </w:r>
            <w:r>
              <w:rPr>
                <w:rFonts w:ascii="HGPｺﾞｼｯｸM" w:eastAsia="HGPｺﾞｼｯｸM" w:hint="eastAsia"/>
              </w:rPr>
              <w:t>８</w:t>
            </w:r>
            <w:r w:rsidRPr="0036399B">
              <w:rPr>
                <w:rFonts w:ascii="HGPｺﾞｼｯｸM" w:eastAsia="HGPｺﾞｼｯｸM" w:hint="eastAsia"/>
              </w:rPr>
              <w:t>日(月)</w:t>
            </w:r>
          </w:p>
        </w:tc>
        <w:tc>
          <w:tcPr>
            <w:tcW w:w="2338" w:type="dxa"/>
            <w:vAlign w:val="center"/>
          </w:tcPr>
          <w:p w14:paraId="73E72B3B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井無田コース</w:t>
            </w:r>
          </w:p>
        </w:tc>
        <w:tc>
          <w:tcPr>
            <w:tcW w:w="1313" w:type="dxa"/>
            <w:tcBorders>
              <w:right w:val="single" w:sz="24" w:space="0" w:color="auto"/>
            </w:tcBorders>
            <w:vAlign w:val="center"/>
          </w:tcPr>
          <w:p w14:paraId="06726C26" w14:textId="77777777" w:rsidR="00691E6D" w:rsidRPr="0036399B" w:rsidRDefault="00691E6D" w:rsidP="00691E6D">
            <w:pPr>
              <w:jc w:val="center"/>
              <w:rPr>
                <w:rFonts w:ascii="HGPｺﾞｼｯｸM" w:eastAsia="HGPｺﾞｼｯｸM"/>
              </w:rPr>
            </w:pPr>
            <w:r w:rsidRPr="0036399B">
              <w:rPr>
                <w:rFonts w:ascii="HGPｺﾞｼｯｸM" w:eastAsia="HGPｺﾞｼｯｸM" w:hint="eastAsia"/>
              </w:rPr>
              <w:t>２０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ABAF11" w14:textId="77777777" w:rsidR="00691E6D" w:rsidRPr="0036399B" w:rsidRDefault="00691E6D" w:rsidP="00691E6D">
            <w:pPr>
              <w:rPr>
                <w:rFonts w:ascii="HGPｺﾞｼｯｸM" w:eastAsia="HGPｺﾞｼｯｸM" w:hAnsi="ＭＳ 明朝"/>
              </w:rPr>
            </w:pPr>
          </w:p>
        </w:tc>
      </w:tr>
    </w:tbl>
    <w:p w14:paraId="521852DA" w14:textId="1B731062" w:rsidR="00C553E8" w:rsidRPr="0036399B" w:rsidRDefault="00237C65" w:rsidP="00691E6D">
      <w:pPr>
        <w:ind w:firstLineChars="100" w:firstLine="221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/>
          <w:u w:val="single"/>
        </w:rPr>
        <w:t>※</w:t>
      </w:r>
      <w:r w:rsidR="007D7D13" w:rsidRPr="0036399B">
        <w:rPr>
          <w:rFonts w:ascii="HGPｺﾞｼｯｸM" w:eastAsia="HGPｺﾞｼｯｸM" w:hint="eastAsia"/>
          <w:b/>
          <w:u w:val="single"/>
        </w:rPr>
        <w:t>３</w:t>
      </w:r>
      <w:r w:rsidRPr="0036399B">
        <w:rPr>
          <w:rFonts w:ascii="HGPｺﾞｼｯｸM" w:eastAsia="HGPｺﾞｼｯｸM" w:hint="eastAsia"/>
          <w:b/>
          <w:u w:val="single"/>
        </w:rPr>
        <w:t>月</w:t>
      </w:r>
      <w:r w:rsidR="00691E6D">
        <w:rPr>
          <w:rFonts w:ascii="HGPｺﾞｼｯｸM" w:eastAsia="HGPｺﾞｼｯｸM" w:hint="eastAsia"/>
          <w:b/>
          <w:u w:val="single"/>
        </w:rPr>
        <w:t>１０</w:t>
      </w:r>
      <w:r w:rsidRPr="0036399B">
        <w:rPr>
          <w:rFonts w:ascii="HGPｺﾞｼｯｸM" w:eastAsia="HGPｺﾞｼｯｸM" w:hint="eastAsia"/>
          <w:b/>
          <w:u w:val="single"/>
        </w:rPr>
        <w:t>日までを会員優先受付期間としますので</w:t>
      </w:r>
      <w:r w:rsidR="004B1D89" w:rsidRPr="0036399B">
        <w:rPr>
          <w:rFonts w:ascii="HGPｺﾞｼｯｸM" w:eastAsia="HGPｺﾞｼｯｸM" w:hint="eastAsia"/>
          <w:b/>
          <w:u w:val="single"/>
        </w:rPr>
        <w:t>、</w:t>
      </w:r>
      <w:r w:rsidRPr="0036399B">
        <w:rPr>
          <w:rFonts w:ascii="HGPｺﾞｼｯｸM" w:eastAsia="HGPｺﾞｼｯｸM" w:hint="eastAsia"/>
          <w:b/>
          <w:u w:val="single"/>
        </w:rPr>
        <w:t>早めにお申し込みください</w:t>
      </w:r>
      <w:r w:rsidR="0036399B">
        <w:rPr>
          <w:rFonts w:ascii="HGPｺﾞｼｯｸM" w:eastAsia="HGPｺﾞｼｯｸM" w:hint="eastAsia"/>
          <w:b/>
          <w:u w:val="single"/>
        </w:rPr>
        <w:t>。</w:t>
      </w:r>
    </w:p>
    <w:p w14:paraId="0FF66ADF" w14:textId="77777777" w:rsidR="00C553E8" w:rsidRPr="0036399B" w:rsidRDefault="00C553E8" w:rsidP="0036399B">
      <w:pPr>
        <w:ind w:firstLineChars="100" w:firstLine="221"/>
        <w:rPr>
          <w:rFonts w:ascii="HGPｺﾞｼｯｸM" w:eastAsia="HGPｺﾞｼｯｸM"/>
          <w:b/>
          <w:u w:val="single"/>
        </w:rPr>
      </w:pPr>
      <w:r w:rsidRPr="0036399B">
        <w:rPr>
          <w:rFonts w:ascii="ＭＳ 明朝" w:eastAsia="ＭＳ 明朝" w:hAnsi="ＭＳ 明朝" w:cs="ＭＳ 明朝"/>
          <w:b/>
          <w:u w:val="single"/>
        </w:rPr>
        <w:t>※</w:t>
      </w:r>
      <w:r w:rsidRPr="0036399B">
        <w:rPr>
          <w:rFonts w:ascii="HGPｺﾞｼｯｸM" w:eastAsia="HGPｺﾞｼｯｸM" w:hint="eastAsia"/>
          <w:b/>
          <w:u w:val="single"/>
        </w:rPr>
        <w:t>ツアー1週間前に、</w:t>
      </w:r>
      <w:r w:rsidR="007B0EDB" w:rsidRPr="0036399B">
        <w:rPr>
          <w:rFonts w:ascii="HGPｺﾞｼｯｸM" w:eastAsia="HGPｺﾞｼｯｸM" w:hint="eastAsia"/>
          <w:b/>
          <w:u w:val="single"/>
        </w:rPr>
        <w:t>改めて</w:t>
      </w:r>
      <w:r w:rsidR="00627245" w:rsidRPr="0036399B">
        <w:rPr>
          <w:rFonts w:ascii="HGPｺﾞｼｯｸM" w:eastAsia="HGPｺﾞｼｯｸM" w:hint="eastAsia"/>
          <w:b/>
          <w:u w:val="single"/>
        </w:rPr>
        <w:t>参加</w:t>
      </w:r>
      <w:r w:rsidRPr="0036399B">
        <w:rPr>
          <w:rFonts w:ascii="HGPｺﾞｼｯｸM" w:eastAsia="HGPｺﾞｼｯｸM" w:hint="eastAsia"/>
          <w:b/>
          <w:u w:val="single"/>
        </w:rPr>
        <w:t>をご</w:t>
      </w:r>
      <w:r w:rsidR="00627245" w:rsidRPr="0036399B">
        <w:rPr>
          <w:rFonts w:ascii="HGPｺﾞｼｯｸM" w:eastAsia="HGPｺﾞｼｯｸM" w:hint="eastAsia"/>
          <w:b/>
          <w:u w:val="single"/>
        </w:rPr>
        <w:t>希望されたコースの</w:t>
      </w:r>
      <w:r w:rsidR="00F11562" w:rsidRPr="0036399B">
        <w:rPr>
          <w:rFonts w:ascii="HGPｺﾞｼｯｸM" w:eastAsia="HGPｺﾞｼｯｸM" w:hint="eastAsia"/>
          <w:b/>
          <w:u w:val="single"/>
        </w:rPr>
        <w:t>日程を</w:t>
      </w:r>
      <w:r w:rsidR="00627245" w:rsidRPr="0036399B">
        <w:rPr>
          <w:rFonts w:ascii="HGPｺﾞｼｯｸM" w:eastAsia="HGPｺﾞｼｯｸM" w:hint="eastAsia"/>
          <w:b/>
          <w:u w:val="single"/>
        </w:rPr>
        <w:t>通知します。</w:t>
      </w:r>
    </w:p>
    <w:p w14:paraId="7B6EAF3F" w14:textId="77777777" w:rsidR="00C553E8" w:rsidRPr="0036399B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/>
          <w:u w:val="single"/>
        </w:rPr>
        <w:t>通知が来ない場合は予約ができていない可能性がありますので、</w:t>
      </w:r>
    </w:p>
    <w:p w14:paraId="769F548D" w14:textId="7CDD9013" w:rsidR="00C553E8" w:rsidRPr="0036399B" w:rsidRDefault="00C553E8" w:rsidP="0036399B">
      <w:pPr>
        <w:ind w:firstLineChars="200" w:firstLine="442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/>
          <w:u w:val="single"/>
        </w:rPr>
        <w:t>その際は必ず事務局0967-72-1115までお電話ください。</w:t>
      </w:r>
    </w:p>
    <w:p w14:paraId="00FA6037" w14:textId="18A19730" w:rsidR="008D49F1" w:rsidRPr="0036399B" w:rsidRDefault="008D49F1" w:rsidP="0036399B">
      <w:pPr>
        <w:ind w:firstLineChars="100" w:firstLine="220"/>
        <w:rPr>
          <w:rFonts w:ascii="HGPｺﾞｼｯｸM" w:eastAsia="HGPｺﾞｼｯｸM"/>
          <w:b/>
          <w:u w:val="single"/>
        </w:rPr>
      </w:pPr>
      <w:r w:rsidRPr="0036399B">
        <w:rPr>
          <w:rFonts w:ascii="HGPｺﾞｼｯｸM" w:eastAsia="HGPｺﾞｼｯｸM" w:hint="eastAsia"/>
          <w:bCs/>
        </w:rPr>
        <w:t>※ツアー開催日</w:t>
      </w:r>
      <w:r w:rsidR="005C631F">
        <w:rPr>
          <w:rFonts w:ascii="HGPｺﾞｼｯｸM" w:eastAsia="HGPｺﾞｼｯｸM" w:hint="eastAsia"/>
          <w:bCs/>
        </w:rPr>
        <w:t>前</w:t>
      </w:r>
      <w:r w:rsidRPr="0036399B">
        <w:rPr>
          <w:rFonts w:ascii="HGPｺﾞｼｯｸM" w:eastAsia="HGPｺﾞｼｯｸM" w:hint="eastAsia"/>
          <w:bCs/>
        </w:rPr>
        <w:t>の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２開庁日（平日）からキャンセル料（</w:t>
      </w:r>
      <w:r w:rsidRPr="0036399B">
        <w:rPr>
          <w:rFonts w:ascii="HGPｺﾞｼｯｸM" w:eastAsia="HGPｺﾞｼｯｸM"/>
          <w:b/>
          <w:bCs/>
          <w:color w:val="FF0000"/>
          <w:u w:val="single"/>
        </w:rPr>
        <w:t>100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％）が発生します。</w:t>
      </w:r>
    </w:p>
    <w:p w14:paraId="2049CC23" w14:textId="1019F8C5" w:rsidR="008D49F1" w:rsidRPr="0036399B" w:rsidRDefault="008D49F1" w:rsidP="0036399B">
      <w:pPr>
        <w:ind w:leftChars="100" w:left="220" w:firstLineChars="100" w:firstLine="220"/>
        <w:rPr>
          <w:rFonts w:ascii="HGPｺﾞｼｯｸM" w:eastAsia="HGPｺﾞｼｯｸM"/>
          <w:bCs/>
        </w:rPr>
      </w:pPr>
      <w:r w:rsidRPr="0036399B">
        <w:rPr>
          <w:rFonts w:ascii="HGPｺﾞｼｯｸM" w:eastAsia="HGPｺﾞｼｯｸM" w:hint="eastAsia"/>
          <w:bCs/>
        </w:rPr>
        <w:t>キャンセルのご連絡はお早めにお願いいたします。</w:t>
      </w:r>
      <w:r w:rsidRPr="0036399B">
        <w:rPr>
          <w:rFonts w:ascii="HGPｺﾞｼｯｸM" w:eastAsia="HGPｺﾞｼｯｸM" w:hint="eastAsia"/>
          <w:b/>
          <w:bCs/>
          <w:color w:val="FF0000"/>
          <w:u w:val="single"/>
        </w:rPr>
        <w:t>キャンセル料は後日請求させていただきます。</w:t>
      </w:r>
    </w:p>
    <w:p w14:paraId="7A6846F5" w14:textId="29109980" w:rsidR="008D49F1" w:rsidRPr="0036399B" w:rsidRDefault="008D49F1" w:rsidP="00ED71FD">
      <w:pPr>
        <w:ind w:leftChars="100" w:left="220"/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</w:rPr>
        <w:t>（例）日曜日ツアーの場合２開庁日（平日）は木曜日、木曜日が祝日の場合は、水曜日となります。</w:t>
      </w:r>
    </w:p>
    <w:p w14:paraId="6C9BE13D" w14:textId="77777777" w:rsidR="00484E0B" w:rsidRPr="0036399B" w:rsidRDefault="00484E0B" w:rsidP="001206EC">
      <w:pPr>
        <w:rPr>
          <w:rFonts w:ascii="HGPｺﾞｼｯｸM" w:eastAsia="HGPｺﾞｼｯｸM"/>
        </w:rPr>
      </w:pPr>
      <w:r w:rsidRPr="0036399B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EF90" wp14:editId="03B71A4B">
                <wp:simplePos x="0" y="0"/>
                <wp:positionH relativeFrom="margin">
                  <wp:posOffset>1747520</wp:posOffset>
                </wp:positionH>
                <wp:positionV relativeFrom="paragraph">
                  <wp:posOffset>180975</wp:posOffset>
                </wp:positionV>
                <wp:extent cx="3867150" cy="1285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85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DE23" w14:textId="62A540B3" w:rsidR="0069019D" w:rsidRPr="0036399B" w:rsidRDefault="0069019D" w:rsidP="004C1F3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</w:rPr>
                              <w:t>【</w:t>
                            </w:r>
                            <w:r w:rsidR="0036399B" w:rsidRPr="0036399B">
                              <w:rPr>
                                <w:rFonts w:ascii="HGPｺﾞｼｯｸM" w:eastAsia="HGPｺﾞｼｯｸM" w:hint="eastAsia"/>
                                <w:b/>
                                <w:sz w:val="21"/>
                                <w:szCs w:val="21"/>
                              </w:rPr>
                              <w:t>お</w:t>
                            </w: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申し込み、お問い合わせ先】</w:t>
                            </w:r>
                          </w:p>
                          <w:p w14:paraId="7AD3B63C" w14:textId="77777777" w:rsidR="0069019D" w:rsidRPr="0036399B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〒８６１-</w:t>
                            </w:r>
                            <w:r w:rsidR="007E6906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３５９２　熊本県上益城郡山都町浜町6番地</w:t>
                            </w:r>
                          </w:p>
                          <w:p w14:paraId="27030D9D" w14:textId="77777777" w:rsidR="0069019D" w:rsidRPr="0036399B" w:rsidRDefault="001E070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山都</w:t>
                            </w:r>
                            <w:r w:rsidR="0069019D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フットパス協会</w:t>
                            </w: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</w:t>
                            </w:r>
                            <w:r w:rsidR="00F24C9C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事務局（山都町役場　商工観光</w:t>
                            </w:r>
                            <w:r w:rsidR="0069019D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課内）</w:t>
                            </w:r>
                          </w:p>
                          <w:p w14:paraId="3B2E1694" w14:textId="77777777" w:rsidR="0069019D" w:rsidRPr="0036399B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TEL：（０９６７）７２-</w:t>
                            </w:r>
                            <w:r w:rsidR="00F24C9C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１１１５</w:t>
                            </w: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　FAX：（０９６７）７２-</w:t>
                            </w:r>
                            <w:r w:rsidR="007E6906"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1080</w:t>
                            </w:r>
                          </w:p>
                          <w:p w14:paraId="7224FDBC" w14:textId="77777777" w:rsidR="0069019D" w:rsidRPr="0036399B" w:rsidRDefault="009C267F" w:rsidP="004C1F36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36399B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メール：shokan@town.kumamoto-yam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5EF90" id="角丸四角形 1" o:spid="_x0000_s1028" style="position:absolute;left:0;text-align:left;margin-left:137.6pt;margin-top:14.25pt;width:304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6A1DE23" w14:textId="62A540B3" w:rsidR="0069019D" w:rsidRPr="0036399B" w:rsidRDefault="0069019D" w:rsidP="004C1F36">
                      <w:pPr>
                        <w:jc w:val="left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</w:rPr>
                        <w:t>【</w:t>
                      </w:r>
                      <w:r w:rsidR="0036399B" w:rsidRPr="0036399B">
                        <w:rPr>
                          <w:rFonts w:ascii="HGPｺﾞｼｯｸM" w:eastAsia="HGPｺﾞｼｯｸM" w:hint="eastAsia"/>
                          <w:b/>
                          <w:sz w:val="21"/>
                          <w:szCs w:val="21"/>
                        </w:rPr>
                        <w:t>お</w:t>
                      </w: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申し込み、お問い合わせ先】</w:t>
                      </w:r>
                    </w:p>
                    <w:p w14:paraId="7AD3B63C" w14:textId="77777777" w:rsidR="0069019D" w:rsidRPr="0036399B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〒８６１-</w:t>
                      </w:r>
                      <w:r w:rsidR="007E6906" w:rsidRPr="0036399B">
                        <w:rPr>
                          <w:rFonts w:ascii="HGPｺﾞｼｯｸM" w:eastAsia="HGPｺﾞｼｯｸM" w:hint="eastAsia"/>
                          <w:b/>
                        </w:rPr>
                        <w:t>３５９２　熊本県上益城郡山都町浜町6番地</w:t>
                      </w:r>
                    </w:p>
                    <w:p w14:paraId="27030D9D" w14:textId="77777777" w:rsidR="0069019D" w:rsidRPr="0036399B" w:rsidRDefault="001E070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山都</w:t>
                      </w:r>
                      <w:r w:rsidR="0069019D" w:rsidRPr="0036399B">
                        <w:rPr>
                          <w:rFonts w:ascii="HGPｺﾞｼｯｸM" w:eastAsia="HGPｺﾞｼｯｸM" w:hint="eastAsia"/>
                          <w:b/>
                        </w:rPr>
                        <w:t>フットパス協会</w:t>
                      </w: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 xml:space="preserve">　</w:t>
                      </w:r>
                      <w:r w:rsidR="00F24C9C" w:rsidRPr="0036399B">
                        <w:rPr>
                          <w:rFonts w:ascii="HGPｺﾞｼｯｸM" w:eastAsia="HGPｺﾞｼｯｸM" w:hint="eastAsia"/>
                          <w:b/>
                        </w:rPr>
                        <w:t>事務局（山都町役場　商工観光</w:t>
                      </w:r>
                      <w:r w:rsidR="0069019D" w:rsidRPr="0036399B">
                        <w:rPr>
                          <w:rFonts w:ascii="HGPｺﾞｼｯｸM" w:eastAsia="HGPｺﾞｼｯｸM" w:hint="eastAsia"/>
                          <w:b/>
                        </w:rPr>
                        <w:t>課内）</w:t>
                      </w:r>
                    </w:p>
                    <w:p w14:paraId="3B2E1694" w14:textId="77777777" w:rsidR="0069019D" w:rsidRPr="0036399B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TEL：（０９６７）７２-</w:t>
                      </w:r>
                      <w:r w:rsidR="00F24C9C" w:rsidRPr="0036399B">
                        <w:rPr>
                          <w:rFonts w:ascii="HGPｺﾞｼｯｸM" w:eastAsia="HGPｺﾞｼｯｸM" w:hint="eastAsia"/>
                          <w:b/>
                        </w:rPr>
                        <w:t>１１１５</w:t>
                      </w: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 xml:space="preserve">　　FAX：（０９６７）７２-</w:t>
                      </w:r>
                      <w:r w:rsidR="007E6906" w:rsidRPr="0036399B">
                        <w:rPr>
                          <w:rFonts w:ascii="HGPｺﾞｼｯｸM" w:eastAsia="HGPｺﾞｼｯｸM" w:hint="eastAsia"/>
                          <w:b/>
                        </w:rPr>
                        <w:t>1080</w:t>
                      </w:r>
                    </w:p>
                    <w:p w14:paraId="7224FDBC" w14:textId="77777777" w:rsidR="0069019D" w:rsidRPr="0036399B" w:rsidRDefault="009C267F" w:rsidP="004C1F36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36399B">
                        <w:rPr>
                          <w:rFonts w:ascii="HGPｺﾞｼｯｸM" w:eastAsia="HGPｺﾞｼｯｸM" w:hint="eastAsia"/>
                          <w:b/>
                        </w:rPr>
                        <w:t>メール：shokan@town.kumamoto-yama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CCE2F" w14:textId="77777777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731E9FA3" w14:textId="77777777" w:rsidR="00484E0B" w:rsidRDefault="00484E0B" w:rsidP="001206EC">
      <w:pPr>
        <w:rPr>
          <w:rFonts w:ascii="HGPｺﾞｼｯｸM" w:eastAsia="HGPｺﾞｼｯｸM"/>
          <w:sz w:val="24"/>
          <w:szCs w:val="24"/>
        </w:rPr>
      </w:pPr>
    </w:p>
    <w:p w14:paraId="78DF23C0" w14:textId="77777777" w:rsidR="003E2D8D" w:rsidRDefault="003E2D8D" w:rsidP="001206EC">
      <w:pPr>
        <w:rPr>
          <w:rFonts w:ascii="HGPｺﾞｼｯｸM" w:eastAsia="HGPｺﾞｼｯｸM"/>
          <w:sz w:val="24"/>
          <w:szCs w:val="24"/>
        </w:rPr>
      </w:pPr>
    </w:p>
    <w:p w14:paraId="236B808D" w14:textId="77777777" w:rsidR="003E2D8D" w:rsidRDefault="003E2D8D" w:rsidP="001206EC">
      <w:pPr>
        <w:rPr>
          <w:rFonts w:ascii="HGPｺﾞｼｯｸM" w:eastAsia="HGPｺﾞｼｯｸM"/>
          <w:sz w:val="24"/>
          <w:szCs w:val="24"/>
        </w:rPr>
      </w:pPr>
    </w:p>
    <w:p w14:paraId="6E2F682D" w14:textId="77777777" w:rsidR="003E2D8D" w:rsidRPr="003E2D8D" w:rsidRDefault="003E2D8D" w:rsidP="003E2D8D">
      <w:pPr>
        <w:wordWrap w:val="0"/>
        <w:autoSpaceDE w:val="0"/>
        <w:autoSpaceDN w:val="0"/>
        <w:adjustRightInd w:val="0"/>
        <w:spacing w:line="360" w:lineRule="exact"/>
        <w:ind w:rightChars="34" w:right="75"/>
        <w:rPr>
          <w:rFonts w:ascii="HGPｺﾞｼｯｸM" w:eastAsia="HGPｺﾞｼｯｸM" w:hAnsi="Times New Roman" w:cs="ＭＳ 明朝"/>
          <w:spacing w:val="-2"/>
          <w:kern w:val="0"/>
          <w:sz w:val="24"/>
          <w:szCs w:val="24"/>
        </w:rPr>
      </w:pPr>
    </w:p>
    <w:sectPr w:rsidR="003E2D8D" w:rsidRPr="003E2D8D" w:rsidSect="000A2C4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E37E" w14:textId="77777777" w:rsidR="00204A94" w:rsidRDefault="00204A94" w:rsidP="001C4B5C">
      <w:r>
        <w:separator/>
      </w:r>
    </w:p>
  </w:endnote>
  <w:endnote w:type="continuationSeparator" w:id="0">
    <w:p w14:paraId="7709D9B9" w14:textId="77777777" w:rsidR="00204A94" w:rsidRDefault="00204A94" w:rsidP="001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268B" w14:textId="77777777" w:rsidR="00204A94" w:rsidRDefault="00204A94" w:rsidP="001C4B5C">
      <w:r>
        <w:separator/>
      </w:r>
    </w:p>
  </w:footnote>
  <w:footnote w:type="continuationSeparator" w:id="0">
    <w:p w14:paraId="56CBE30E" w14:textId="77777777" w:rsidR="00204A94" w:rsidRDefault="00204A94" w:rsidP="001C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1CA7" w14:textId="77777777" w:rsidR="001C4B5C" w:rsidRPr="004C1F36" w:rsidRDefault="001C4B5C" w:rsidP="001C4B5C">
    <w:pPr>
      <w:spacing w:afterLines="50" w:after="120"/>
      <w:rPr>
        <w:b/>
        <w:sz w:val="24"/>
        <w:szCs w:val="24"/>
      </w:rPr>
    </w:pPr>
    <w:r w:rsidRPr="004C1F36">
      <w:rPr>
        <w:rFonts w:hint="eastAsia"/>
        <w:b/>
        <w:sz w:val="24"/>
        <w:szCs w:val="24"/>
      </w:rPr>
      <w:t>FAX</w:t>
    </w:r>
    <w:r w:rsidR="005322AB" w:rsidRPr="004C1F36">
      <w:rPr>
        <w:rFonts w:hint="eastAsia"/>
        <w:b/>
        <w:sz w:val="24"/>
        <w:szCs w:val="24"/>
      </w:rPr>
      <w:t>：（０９６７）７２－１０８０</w:t>
    </w:r>
  </w:p>
  <w:p w14:paraId="1B2AEC11" w14:textId="77777777" w:rsidR="001C4B5C" w:rsidRPr="004C1F36" w:rsidRDefault="00BE73CF" w:rsidP="004C1F36">
    <w:pPr>
      <w:tabs>
        <w:tab w:val="right" w:pos="9070"/>
      </w:tabs>
      <w:rPr>
        <w:rFonts w:ascii="HGPｺﾞｼｯｸM" w:eastAsia="HGPｺﾞｼｯｸM"/>
        <w:b/>
        <w:sz w:val="21"/>
        <w:szCs w:val="21"/>
      </w:rPr>
    </w:pPr>
    <w:r w:rsidRPr="004C1F36">
      <w:rPr>
        <w:rFonts w:ascii="HGPｺﾞｼｯｸM" w:eastAsia="HGPｺﾞｼｯｸM" w:hint="eastAsia"/>
        <w:b/>
        <w:sz w:val="21"/>
        <w:szCs w:val="21"/>
      </w:rPr>
      <w:t>山都</w:t>
    </w:r>
    <w:r w:rsidR="001E070F" w:rsidRPr="004C1F36">
      <w:rPr>
        <w:rFonts w:ascii="HGPｺﾞｼｯｸM" w:eastAsia="HGPｺﾞｼｯｸM" w:hint="eastAsia"/>
        <w:b/>
        <w:sz w:val="21"/>
        <w:szCs w:val="21"/>
      </w:rPr>
      <w:t>フットパス協会事務局　行き　（メール：shokan@town.kumamoto-yamato.lg.jp）</w:t>
    </w:r>
    <w:r w:rsidR="004C1F36" w:rsidRPr="004C1F36">
      <w:rPr>
        <w:rFonts w:ascii="HGPｺﾞｼｯｸM" w:eastAsia="HGPｺﾞｼｯｸM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A20"/>
    <w:multiLevelType w:val="multilevel"/>
    <w:tmpl w:val="28A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06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49"/>
    <w:rsid w:val="00003DB7"/>
    <w:rsid w:val="000078C6"/>
    <w:rsid w:val="000154EC"/>
    <w:rsid w:val="00030FDD"/>
    <w:rsid w:val="000439F3"/>
    <w:rsid w:val="0004726F"/>
    <w:rsid w:val="00071C04"/>
    <w:rsid w:val="0009383C"/>
    <w:rsid w:val="000A2C41"/>
    <w:rsid w:val="000B6ECE"/>
    <w:rsid w:val="000E63B9"/>
    <w:rsid w:val="00112B7E"/>
    <w:rsid w:val="001134C8"/>
    <w:rsid w:val="001206EC"/>
    <w:rsid w:val="00124586"/>
    <w:rsid w:val="001652F0"/>
    <w:rsid w:val="00186B2F"/>
    <w:rsid w:val="001A39F1"/>
    <w:rsid w:val="001A6368"/>
    <w:rsid w:val="001B47A5"/>
    <w:rsid w:val="001C4B5C"/>
    <w:rsid w:val="001E070F"/>
    <w:rsid w:val="001F3736"/>
    <w:rsid w:val="001F5880"/>
    <w:rsid w:val="00204A94"/>
    <w:rsid w:val="002165D7"/>
    <w:rsid w:val="00237C65"/>
    <w:rsid w:val="002453CF"/>
    <w:rsid w:val="002736BC"/>
    <w:rsid w:val="002A3ADB"/>
    <w:rsid w:val="002B2320"/>
    <w:rsid w:val="002C1B76"/>
    <w:rsid w:val="002D5B6F"/>
    <w:rsid w:val="002F6A25"/>
    <w:rsid w:val="00323630"/>
    <w:rsid w:val="0036399B"/>
    <w:rsid w:val="00377536"/>
    <w:rsid w:val="00385A1C"/>
    <w:rsid w:val="0039085A"/>
    <w:rsid w:val="003D6E63"/>
    <w:rsid w:val="003E2D8D"/>
    <w:rsid w:val="00415128"/>
    <w:rsid w:val="00426C90"/>
    <w:rsid w:val="004353DC"/>
    <w:rsid w:val="00444A30"/>
    <w:rsid w:val="00446745"/>
    <w:rsid w:val="00484E0B"/>
    <w:rsid w:val="00494FBD"/>
    <w:rsid w:val="004B1D89"/>
    <w:rsid w:val="004B2149"/>
    <w:rsid w:val="004C1F36"/>
    <w:rsid w:val="004C4C37"/>
    <w:rsid w:val="004C661D"/>
    <w:rsid w:val="004D1FB8"/>
    <w:rsid w:val="004F3AB5"/>
    <w:rsid w:val="00523452"/>
    <w:rsid w:val="00530209"/>
    <w:rsid w:val="005322AB"/>
    <w:rsid w:val="0054580F"/>
    <w:rsid w:val="00553C9D"/>
    <w:rsid w:val="00572851"/>
    <w:rsid w:val="00594602"/>
    <w:rsid w:val="0059529B"/>
    <w:rsid w:val="00597230"/>
    <w:rsid w:val="005972B0"/>
    <w:rsid w:val="005A470A"/>
    <w:rsid w:val="005A6D28"/>
    <w:rsid w:val="005C631F"/>
    <w:rsid w:val="00627245"/>
    <w:rsid w:val="006313F4"/>
    <w:rsid w:val="00641CBC"/>
    <w:rsid w:val="006858D6"/>
    <w:rsid w:val="0069019D"/>
    <w:rsid w:val="00691E6D"/>
    <w:rsid w:val="006A57C6"/>
    <w:rsid w:val="006F08BF"/>
    <w:rsid w:val="0070033C"/>
    <w:rsid w:val="00727483"/>
    <w:rsid w:val="00740742"/>
    <w:rsid w:val="007411A7"/>
    <w:rsid w:val="00752FCF"/>
    <w:rsid w:val="00761269"/>
    <w:rsid w:val="007734A6"/>
    <w:rsid w:val="007B0EDB"/>
    <w:rsid w:val="007B7311"/>
    <w:rsid w:val="007C2F0C"/>
    <w:rsid w:val="007C6436"/>
    <w:rsid w:val="007D7D13"/>
    <w:rsid w:val="007E6906"/>
    <w:rsid w:val="007E7079"/>
    <w:rsid w:val="007F3587"/>
    <w:rsid w:val="00803F30"/>
    <w:rsid w:val="00810BE2"/>
    <w:rsid w:val="00822652"/>
    <w:rsid w:val="00874673"/>
    <w:rsid w:val="008808B7"/>
    <w:rsid w:val="008C6B12"/>
    <w:rsid w:val="008D49F1"/>
    <w:rsid w:val="008F315C"/>
    <w:rsid w:val="009007F4"/>
    <w:rsid w:val="00911746"/>
    <w:rsid w:val="00921401"/>
    <w:rsid w:val="00934519"/>
    <w:rsid w:val="00937117"/>
    <w:rsid w:val="00943CD0"/>
    <w:rsid w:val="00967CD8"/>
    <w:rsid w:val="0098196E"/>
    <w:rsid w:val="009C267F"/>
    <w:rsid w:val="009C2EB2"/>
    <w:rsid w:val="009D2543"/>
    <w:rsid w:val="009D5FC5"/>
    <w:rsid w:val="009D76F1"/>
    <w:rsid w:val="009F5E5B"/>
    <w:rsid w:val="00A45BDE"/>
    <w:rsid w:val="00A83068"/>
    <w:rsid w:val="00A9058F"/>
    <w:rsid w:val="00AA6789"/>
    <w:rsid w:val="00AB4833"/>
    <w:rsid w:val="00B00BC8"/>
    <w:rsid w:val="00B113DD"/>
    <w:rsid w:val="00BA3071"/>
    <w:rsid w:val="00BB263F"/>
    <w:rsid w:val="00BB6072"/>
    <w:rsid w:val="00BB7A73"/>
    <w:rsid w:val="00BC6C89"/>
    <w:rsid w:val="00BE03A3"/>
    <w:rsid w:val="00BE2580"/>
    <w:rsid w:val="00BE2F8F"/>
    <w:rsid w:val="00BE527B"/>
    <w:rsid w:val="00BE73CF"/>
    <w:rsid w:val="00BF38BA"/>
    <w:rsid w:val="00C37E7F"/>
    <w:rsid w:val="00C53C04"/>
    <w:rsid w:val="00C553E8"/>
    <w:rsid w:val="00C676A4"/>
    <w:rsid w:val="00C8126F"/>
    <w:rsid w:val="00D27EB5"/>
    <w:rsid w:val="00D82435"/>
    <w:rsid w:val="00DA7094"/>
    <w:rsid w:val="00DA7CA7"/>
    <w:rsid w:val="00DB61D1"/>
    <w:rsid w:val="00DE0EB0"/>
    <w:rsid w:val="00E03A7A"/>
    <w:rsid w:val="00E12F30"/>
    <w:rsid w:val="00E26B54"/>
    <w:rsid w:val="00E64162"/>
    <w:rsid w:val="00E93122"/>
    <w:rsid w:val="00ED2495"/>
    <w:rsid w:val="00ED4B1F"/>
    <w:rsid w:val="00ED71FD"/>
    <w:rsid w:val="00EE046E"/>
    <w:rsid w:val="00EE1BD8"/>
    <w:rsid w:val="00EE4D69"/>
    <w:rsid w:val="00F056E7"/>
    <w:rsid w:val="00F11562"/>
    <w:rsid w:val="00F232AD"/>
    <w:rsid w:val="00F24C9C"/>
    <w:rsid w:val="00F25049"/>
    <w:rsid w:val="00F333A7"/>
    <w:rsid w:val="00F42635"/>
    <w:rsid w:val="00F76A67"/>
    <w:rsid w:val="00F82C82"/>
    <w:rsid w:val="00FC6717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FD5362"/>
  <w15:chartTrackingRefBased/>
  <w15:docId w15:val="{D92E132B-ECFD-473F-9EFB-74FD82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0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B5C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C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B5C"/>
    <w:rPr>
      <w:rFonts w:ascii="HG丸ｺﾞｼｯｸM-PRO" w:eastAsia="HG丸ｺﾞｼｯｸM-PRO"/>
      <w:sz w:val="22"/>
    </w:rPr>
  </w:style>
  <w:style w:type="paragraph" w:customStyle="1" w:styleId="a8">
    <w:name w:val="一太郎"/>
    <w:rsid w:val="00E03A7A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322A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8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58D6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E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5B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03A8-FDDD-4F80-8532-C9270AA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川　勇輝</dc:creator>
  <cp:keywords/>
  <dc:description/>
  <cp:lastModifiedBy>後藤　史奈</cp:lastModifiedBy>
  <cp:revision>27</cp:revision>
  <cp:lastPrinted>2026-02-06T06:53:00Z</cp:lastPrinted>
  <dcterms:created xsi:type="dcterms:W3CDTF">2020-09-25T01:31:00Z</dcterms:created>
  <dcterms:modified xsi:type="dcterms:W3CDTF">2026-02-06T06:53:00Z</dcterms:modified>
</cp:coreProperties>
</file>